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FF631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F6318">
        <w:rPr>
          <w:rFonts w:ascii="Times New Roman" w:hAnsi="Times New Roman" w:cs="Times New Roman"/>
          <w:b/>
          <w:sz w:val="20"/>
          <w:szCs w:val="20"/>
        </w:rPr>
        <w:t>Резенова</w:t>
      </w:r>
      <w:proofErr w:type="spellEnd"/>
      <w:r w:rsidR="00FF6318">
        <w:rPr>
          <w:rFonts w:ascii="Times New Roman" w:hAnsi="Times New Roman" w:cs="Times New Roman"/>
          <w:b/>
          <w:sz w:val="20"/>
          <w:szCs w:val="20"/>
        </w:rPr>
        <w:t xml:space="preserve"> В.Г., </w:t>
      </w:r>
      <w:proofErr w:type="spellStart"/>
      <w:r w:rsidR="00FF6318">
        <w:rPr>
          <w:rFonts w:ascii="Times New Roman" w:hAnsi="Times New Roman" w:cs="Times New Roman"/>
          <w:b/>
          <w:sz w:val="20"/>
          <w:szCs w:val="20"/>
        </w:rPr>
        <w:t>Резенова</w:t>
      </w:r>
      <w:proofErr w:type="spellEnd"/>
      <w:r w:rsidR="00FF6318">
        <w:rPr>
          <w:rFonts w:ascii="Times New Roman" w:hAnsi="Times New Roman" w:cs="Times New Roman"/>
          <w:b/>
          <w:sz w:val="20"/>
          <w:szCs w:val="20"/>
        </w:rPr>
        <w:t xml:space="preserve"> Е.В.</w:t>
      </w:r>
      <w:r w:rsidR="00B570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611E27" w:rsidRDefault="00611E27" w:rsidP="00611E27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B57066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57066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B57066">
        <w:rPr>
          <w:rFonts w:ascii="Times New Roman" w:hAnsi="Times New Roman" w:cs="Times New Roman"/>
          <w:sz w:val="16"/>
          <w:szCs w:val="16"/>
        </w:rPr>
        <w:t>ы</w:t>
      </w:r>
      <w:r w:rsidRPr="00B57066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B57066">
        <w:rPr>
          <w:rFonts w:ascii="Times New Roman" w:hAnsi="Times New Roman" w:cs="Times New Roman"/>
          <w:sz w:val="16"/>
          <w:szCs w:val="16"/>
        </w:rPr>
        <w:t>и</w:t>
      </w:r>
      <w:r w:rsidRPr="00B57066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B570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FF6318" w:rsidP="00611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е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нтин Геннадьевич</w:t>
            </w:r>
            <w:r w:rsidR="00092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B03A4" w:rsidRPr="00924AD1" w:rsidTr="00B570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FF63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77D" w:rsidRPr="00924AD1" w:rsidTr="00B570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D" w:rsidRPr="00924AD1" w:rsidRDefault="008F177D" w:rsidP="008F1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D" w:rsidRPr="00FF6318" w:rsidRDefault="008F177D" w:rsidP="008F177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177D" w:rsidRPr="00924AD1" w:rsidTr="00B570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D" w:rsidRPr="00924AD1" w:rsidRDefault="008F177D" w:rsidP="008F1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D" w:rsidRPr="00FF6318" w:rsidRDefault="008F177D" w:rsidP="008F177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177D" w:rsidRPr="00924AD1" w:rsidTr="00B570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D" w:rsidRPr="00924AD1" w:rsidRDefault="008F177D" w:rsidP="008F1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7D" w:rsidRPr="00FF6318" w:rsidRDefault="008F177D" w:rsidP="00CC30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3010" w:rsidRPr="00924AD1" w:rsidTr="00B570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FF63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B570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B57066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24AD1" w:rsidRDefault="00092EA9" w:rsidP="00B570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е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й Валентинович</w:t>
            </w:r>
          </w:p>
        </w:tc>
      </w:tr>
      <w:tr w:rsidR="00B57066" w:rsidRPr="00924AD1" w:rsidTr="00B57066">
        <w:tc>
          <w:tcPr>
            <w:tcW w:w="4077" w:type="dxa"/>
          </w:tcPr>
          <w:p w:rsidR="00B57066" w:rsidRPr="00924AD1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57066" w:rsidRPr="00924AD1" w:rsidRDefault="00B57066" w:rsidP="00092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8F177D" w:rsidRPr="00924AD1" w:rsidTr="00B57066">
        <w:tc>
          <w:tcPr>
            <w:tcW w:w="4077" w:type="dxa"/>
          </w:tcPr>
          <w:p w:rsidR="008F177D" w:rsidRPr="00924AD1" w:rsidRDefault="008F177D" w:rsidP="008F1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8F177D" w:rsidRPr="00092EA9" w:rsidRDefault="008F177D" w:rsidP="00CC3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066" w:rsidRPr="00924AD1" w:rsidTr="00B57066">
        <w:tc>
          <w:tcPr>
            <w:tcW w:w="4077" w:type="dxa"/>
          </w:tcPr>
          <w:p w:rsidR="00B57066" w:rsidRPr="00924AD1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B57066" w:rsidRPr="00092EA9" w:rsidRDefault="00B57066" w:rsidP="00092EA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7066" w:rsidRPr="00924AD1" w:rsidTr="00B57066">
        <w:tc>
          <w:tcPr>
            <w:tcW w:w="4077" w:type="dxa"/>
          </w:tcPr>
          <w:p w:rsidR="00B57066" w:rsidRPr="00924AD1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B57066" w:rsidRPr="00092EA9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318" w:rsidRPr="00924AD1" w:rsidTr="00B57066">
        <w:tc>
          <w:tcPr>
            <w:tcW w:w="4077" w:type="dxa"/>
            <w:hideMark/>
          </w:tcPr>
          <w:p w:rsidR="00FF6318" w:rsidRPr="00924AD1" w:rsidRDefault="00FF6318" w:rsidP="00FF6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FF6318" w:rsidRPr="00924AD1" w:rsidRDefault="00FF6318" w:rsidP="00FF63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066" w:rsidRPr="00924AD1" w:rsidTr="00B57066">
        <w:tc>
          <w:tcPr>
            <w:tcW w:w="4077" w:type="dxa"/>
          </w:tcPr>
          <w:p w:rsidR="00B57066" w:rsidRPr="00924AD1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57066" w:rsidRPr="00924AD1" w:rsidRDefault="00B57066" w:rsidP="00B5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FF6318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18" w:rsidRPr="00924AD1" w:rsidRDefault="00FF6318" w:rsidP="00FF6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18" w:rsidRPr="00924AD1" w:rsidRDefault="00FF6318" w:rsidP="00FF6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кса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а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0F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0F29E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7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FF631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745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F6318" w:rsidP="000F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0F29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0F29E3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FF6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F631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F05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F63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FF63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92EA9"/>
    <w:rsid w:val="000C30B8"/>
    <w:rsid w:val="000F29E3"/>
    <w:rsid w:val="000F55C6"/>
    <w:rsid w:val="000F58FB"/>
    <w:rsid w:val="00127FBB"/>
    <w:rsid w:val="001408E3"/>
    <w:rsid w:val="001464C8"/>
    <w:rsid w:val="00160C7A"/>
    <w:rsid w:val="001671E1"/>
    <w:rsid w:val="001E7358"/>
    <w:rsid w:val="0021272B"/>
    <w:rsid w:val="00214D9A"/>
    <w:rsid w:val="00226DBA"/>
    <w:rsid w:val="0027781C"/>
    <w:rsid w:val="002778AF"/>
    <w:rsid w:val="00300F9B"/>
    <w:rsid w:val="0032056C"/>
    <w:rsid w:val="003474A8"/>
    <w:rsid w:val="00351922"/>
    <w:rsid w:val="00391403"/>
    <w:rsid w:val="003C589D"/>
    <w:rsid w:val="003D040D"/>
    <w:rsid w:val="00415C68"/>
    <w:rsid w:val="0042200B"/>
    <w:rsid w:val="00430C8E"/>
    <w:rsid w:val="00432BF4"/>
    <w:rsid w:val="004B7B3A"/>
    <w:rsid w:val="004D0465"/>
    <w:rsid w:val="004D29EE"/>
    <w:rsid w:val="005307C9"/>
    <w:rsid w:val="005315E6"/>
    <w:rsid w:val="005C33B3"/>
    <w:rsid w:val="006003FC"/>
    <w:rsid w:val="0060215A"/>
    <w:rsid w:val="00611E27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8F177D"/>
    <w:rsid w:val="0091008B"/>
    <w:rsid w:val="00924AD1"/>
    <w:rsid w:val="00931DC0"/>
    <w:rsid w:val="009C5DE2"/>
    <w:rsid w:val="009E1B1A"/>
    <w:rsid w:val="009F55E6"/>
    <w:rsid w:val="009F5E73"/>
    <w:rsid w:val="00A53715"/>
    <w:rsid w:val="00A5563E"/>
    <w:rsid w:val="00A850EE"/>
    <w:rsid w:val="00AA0619"/>
    <w:rsid w:val="00AA4B72"/>
    <w:rsid w:val="00AA6215"/>
    <w:rsid w:val="00AB03A4"/>
    <w:rsid w:val="00AC1DBE"/>
    <w:rsid w:val="00B05320"/>
    <w:rsid w:val="00B15B4B"/>
    <w:rsid w:val="00B44A4B"/>
    <w:rsid w:val="00B553FE"/>
    <w:rsid w:val="00B57066"/>
    <w:rsid w:val="00B6279D"/>
    <w:rsid w:val="00B6718A"/>
    <w:rsid w:val="00B6756F"/>
    <w:rsid w:val="00BF0548"/>
    <w:rsid w:val="00C0111A"/>
    <w:rsid w:val="00C76367"/>
    <w:rsid w:val="00CA4C12"/>
    <w:rsid w:val="00CB7BC1"/>
    <w:rsid w:val="00CC0D0B"/>
    <w:rsid w:val="00CC300C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E709A4"/>
    <w:rsid w:val="00F22E0A"/>
    <w:rsid w:val="00F326E6"/>
    <w:rsid w:val="00F33010"/>
    <w:rsid w:val="00FA126B"/>
    <w:rsid w:val="00FB1A3B"/>
    <w:rsid w:val="00FB1B91"/>
    <w:rsid w:val="00FE5C4D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0DECD-24BC-419C-A50D-8673E9C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2C41-BE4D-473C-BED7-0311C6BF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63</cp:revision>
  <cp:lastPrinted>2023-08-28T04:21:00Z</cp:lastPrinted>
  <dcterms:created xsi:type="dcterms:W3CDTF">2023-07-12T09:02:00Z</dcterms:created>
  <dcterms:modified xsi:type="dcterms:W3CDTF">2024-11-15T11:33:00Z</dcterms:modified>
</cp:coreProperties>
</file>